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B0B8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 (2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81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DB3673">
        <w:tc>
          <w:tcPr>
            <w:tcW w:w="21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27B54" w:rsidRPr="00662BCF" w:rsidTr="00DB3673">
        <w:tc>
          <w:tcPr>
            <w:tcW w:w="2122" w:type="dxa"/>
            <w:vMerge w:val="restart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 w:rsidRPr="004F6A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F6A2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F6A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พัฒนาผลิตภัณฑ์เสริมสร้างรายได้ และสุขภาพชุมชน</w:t>
            </w: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สร้างอาชีพเสริม เพิ่มรายได้ (ด้านอาหารและผลิตภัณฑ์ชุมชน)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1F7692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อาชีพทางเลือก (อาชีพอิสระจากสื่อสังคมออนไลน์) **ย้ายไปโครงการ ดร.ไพโรจน์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1F7692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ออกกำลังกายเพื่อสุขภาพ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1F7692" w:rsidRDefault="00DB3673" w:rsidP="00C80F5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การให้ความรู้กระบวนการผลิตและการใช้ผลิตภัณฑ์อินทรีย์ชีวภาพ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1F7692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5 การพัฒนาผลิตภัณฑ์ บรรจุภัณฑ์รักษ์โลก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1F7692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6 การพัฒนาผลิตภัณฑ์สมุนไพรในชุมชน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1F7692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โครงการยกระดับผลิตภัณฑ์ประเภทสมุนไพรในจังหวัดชัยนาท</w:t>
            </w:r>
          </w:p>
          <w:p w:rsidR="00DB3673" w:rsidRDefault="00DB3673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662BCF" w:rsidRDefault="00DB367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B0B83" w:rsidRPr="00662BCF" w:rsidTr="00DB3673">
        <w:tc>
          <w:tcPr>
            <w:tcW w:w="2122" w:type="dxa"/>
          </w:tcPr>
          <w:p w:rsidR="004B0B83" w:rsidRPr="00662BCF" w:rsidRDefault="00C80F51" w:rsidP="007D761C">
            <w:pPr>
              <w:rPr>
                <w:rFonts w:ascii="TH SarabunPSK" w:hAnsi="TH SarabunPSK" w:cs="TH SarabunPSK"/>
                <w:sz w:val="28"/>
              </w:rPr>
            </w:pPr>
            <w:r w:rsidRPr="001F76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โครงการสนับสนุน </w:t>
            </w:r>
            <w:r w:rsidRPr="001F7692">
              <w:rPr>
                <w:rFonts w:ascii="TH SarabunPSK" w:hAnsi="TH SarabunPSK" w:cs="TH SarabunPSK"/>
                <w:b/>
                <w:bCs/>
                <w:sz w:val="28"/>
              </w:rPr>
              <w:t>DLTV</w:t>
            </w:r>
            <w:r w:rsidRPr="001F76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พื่อแก้ไขปัญหาขาดแคลนครูให้กับโรงเรียนขนาดเล็ก</w:t>
            </w:r>
          </w:p>
        </w:tc>
        <w:tc>
          <w:tcPr>
            <w:tcW w:w="3081" w:type="dxa"/>
          </w:tcPr>
          <w:p w:rsidR="004B0B83" w:rsidRDefault="00C80F51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สนับสนุน</w:t>
            </w:r>
            <w:r>
              <w:t xml:space="preserve"> </w:t>
            </w:r>
            <w:r w:rsidRPr="001F7692">
              <w:rPr>
                <w:rFonts w:ascii="TH SarabunPSK" w:hAnsi="TH SarabunPSK" w:cs="TH SarabunPSK"/>
                <w:sz w:val="28"/>
              </w:rPr>
              <w:t xml:space="preserve">DLTV </w:t>
            </w:r>
            <w:r w:rsidRPr="001F7692">
              <w:rPr>
                <w:rFonts w:ascii="TH SarabunPSK" w:hAnsi="TH SarabunPSK" w:cs="TH SarabunPSK"/>
                <w:sz w:val="28"/>
                <w:cs/>
              </w:rPr>
              <w:t>เพื่อแก้ไขปัญหาขาดแคลนครูให้กับโรงเรียนขนาดเล็ก</w:t>
            </w:r>
          </w:p>
          <w:p w:rsidR="00DB3673" w:rsidRDefault="00DB3673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662BCF" w:rsidRDefault="00DB367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B0B83" w:rsidRPr="00662BCF" w:rsidTr="00DB3673">
        <w:tc>
          <w:tcPr>
            <w:tcW w:w="2122" w:type="dxa"/>
          </w:tcPr>
          <w:p w:rsidR="004B0B83" w:rsidRPr="00662BCF" w:rsidRDefault="00C80F51" w:rsidP="007D761C">
            <w:pPr>
              <w:rPr>
                <w:rFonts w:ascii="TH SarabunPSK" w:hAnsi="TH SarabunPSK" w:cs="TH SarabunPSK"/>
                <w:sz w:val="28"/>
              </w:rPr>
            </w:pPr>
            <w:r w:rsidRPr="001F76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โครงการส่งเสริมสุขภาวะที่ดีเพื่อชุมชน</w:t>
            </w:r>
          </w:p>
        </w:tc>
        <w:tc>
          <w:tcPr>
            <w:tcW w:w="3081" w:type="dxa"/>
          </w:tcPr>
          <w:p w:rsidR="004B0B83" w:rsidRDefault="00C80F51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อบรมเชิงปฏิบัติการด้านการออกกำลังกายและการส่งเสริมสุขภาพ</w:t>
            </w:r>
          </w:p>
          <w:p w:rsidR="00DB3673" w:rsidRDefault="00DB3673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662BCF" w:rsidRDefault="00DB367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B0B83" w:rsidRPr="00662BCF" w:rsidRDefault="004B0B8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 w:val="restart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 w:rsidRPr="005D49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4. โครงการบริการวิชาการชุมชน 4.0</w:t>
            </w: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อบรมเชิงปฏิบัติการชุมชนสูงวัยไซเบอร์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Default="00DB3673" w:rsidP="00C80F5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B54" w:rsidRPr="00662BCF" w:rsidTr="00DB3673">
        <w:tc>
          <w:tcPr>
            <w:tcW w:w="2122" w:type="dxa"/>
            <w:vMerge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A27B54" w:rsidRDefault="00A27B54" w:rsidP="00C80F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อบรมเชิงปฏิบัติการเทคโนโลยีเพื่อยกระดับคุณภาพชีวิตให้กับเยาวชน</w:t>
            </w:r>
          </w:p>
          <w:p w:rsidR="00DB3673" w:rsidRDefault="00DB3673" w:rsidP="00C80F51">
            <w:pPr>
              <w:rPr>
                <w:rFonts w:ascii="TH SarabunPSK" w:hAnsi="TH SarabunPSK" w:cs="TH SarabunPSK"/>
                <w:sz w:val="28"/>
              </w:rPr>
            </w:pPr>
          </w:p>
          <w:p w:rsidR="00DB3673" w:rsidRPr="005D4983" w:rsidRDefault="00DB3673" w:rsidP="00C80F51">
            <w:pPr>
              <w:rPr>
                <w:rFonts w:ascii="TH SarabunPSK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A27B54" w:rsidRPr="00662BCF" w:rsidRDefault="00A27B54" w:rsidP="00C80F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65BFE"/>
    <w:rsid w:val="00174E85"/>
    <w:rsid w:val="003B5400"/>
    <w:rsid w:val="004B0B83"/>
    <w:rsid w:val="0053040C"/>
    <w:rsid w:val="005F4903"/>
    <w:rsid w:val="006246A9"/>
    <w:rsid w:val="00662892"/>
    <w:rsid w:val="00662BCF"/>
    <w:rsid w:val="006937F6"/>
    <w:rsid w:val="007D761C"/>
    <w:rsid w:val="00940ED3"/>
    <w:rsid w:val="00A24068"/>
    <w:rsid w:val="00A27B54"/>
    <w:rsid w:val="00B638B1"/>
    <w:rsid w:val="00C04483"/>
    <w:rsid w:val="00C80F51"/>
    <w:rsid w:val="00DB3673"/>
    <w:rsid w:val="00E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1E2B-3424-41E2-9407-C488F4DB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6</cp:revision>
  <dcterms:created xsi:type="dcterms:W3CDTF">2020-02-14T07:11:00Z</dcterms:created>
  <dcterms:modified xsi:type="dcterms:W3CDTF">2020-02-14T09:09:00Z</dcterms:modified>
</cp:coreProperties>
</file>